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1789567"/>
        <w:docPartObj>
          <w:docPartGallery w:val="Cover Pages"/>
          <w:docPartUnique/>
        </w:docPartObj>
      </w:sdtPr>
      <w:sdtContent>
        <w:p w14:paraId="65033591" w14:textId="639F75B5" w:rsidR="001A2384" w:rsidRDefault="001A2384" w:rsidP="00C50DEC">
          <w:pPr>
            <w:pStyle w:val="Titre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21B7821" wp14:editId="3BD96CE3">
                    <wp:simplePos x="0" y="0"/>
                    <wp:positionH relativeFrom="page">
                      <wp:posOffset>190005</wp:posOffset>
                    </wp:positionH>
                    <wp:positionV relativeFrom="margin">
                      <wp:posOffset>-751353</wp:posOffset>
                    </wp:positionV>
                    <wp:extent cx="7383780" cy="9642293"/>
                    <wp:effectExtent l="0" t="0" r="0" b="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64229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46D5A5" w14:textId="77777777" w:rsidR="001A2384" w:rsidRDefault="001A238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1B7821" id="Rectangle 80" o:spid="_x0000_s1026" style="position:absolute;margin-left:14.95pt;margin-top:-59.15pt;width:581.4pt;height:759.25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846D5A5" w14:textId="77777777" w:rsidR="001A2384" w:rsidRDefault="001A2384"/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72AD7D6" wp14:editId="5E938A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C619CA" w14:textId="616B719F" w:rsidR="001A2384" w:rsidRDefault="00000000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1A2384">
                                      <w:rPr>
                                        <w:color w:val="44546A" w:themeColor="text2"/>
                                      </w:rPr>
                                      <w:t>Stefan Nikolic -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2AD7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9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98IA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" filled="f" stroked="f" strokeweight=".5pt">
                    <v:textbox style="mso-fit-shape-to-text:t">
                      <w:txbxContent>
                        <w:p w14:paraId="54C619CA" w14:textId="616B719F" w:rsidR="001A2384" w:rsidRDefault="00000000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1A2384">
                                <w:rPr>
                                  <w:color w:val="44546A" w:themeColor="text2"/>
                                </w:rPr>
                                <w:t>Stefan Nikolic - 202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2ECFE8" wp14:editId="1CEAAA4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EBC98C" w14:textId="5301A9DE" w:rsidR="001A2384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1A2384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62ECFE8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11EBC98C" w14:textId="5301A9DE" w:rsidR="001A2384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A2384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9466EC" wp14:editId="653D5DD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B2987B1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46403E" wp14:editId="681B98B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9A7327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BF5B36" wp14:editId="191AE43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2C3DB03" w14:textId="68C0DD61" w:rsidR="001A2384" w:rsidRDefault="001A238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lim Ninj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EB5BEA1" w14:textId="184B1464" w:rsidR="001A2384" w:rsidRDefault="001A238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Manuel Utilisateu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5BF5B36" id="Zone de texte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2C3DB03" w14:textId="68C0DD61" w:rsidR="001A2384" w:rsidRDefault="001A238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Slim Ninj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EB5BEA1" w14:textId="184B1464" w:rsidR="001A2384" w:rsidRDefault="001A238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Manuel Utilisateu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199DE1" w14:textId="37B1AAEF" w:rsidR="001A2384" w:rsidRDefault="001A2384">
          <w:r>
            <w:br w:type="page"/>
          </w:r>
        </w:p>
      </w:sdtContent>
    </w:sdt>
    <w:p w14:paraId="1064D687" w14:textId="032F8046" w:rsidR="00C91D8F" w:rsidRDefault="00C50DEC" w:rsidP="00C50DEC">
      <w:pPr>
        <w:pStyle w:val="Titre1"/>
      </w:pPr>
      <w:r>
        <w:lastRenderedPageBreak/>
        <w:t>Mise en situation :</w:t>
      </w:r>
    </w:p>
    <w:p w14:paraId="24F25814" w14:textId="26AB7B52" w:rsidR="00C50DEC" w:rsidRPr="00B93AA7" w:rsidRDefault="00C50DEC" w:rsidP="00C50DEC">
      <w:pPr>
        <w:rPr>
          <w:sz w:val="28"/>
          <w:szCs w:val="28"/>
        </w:rPr>
      </w:pPr>
      <w:r w:rsidRPr="00B93AA7">
        <w:rPr>
          <w:sz w:val="28"/>
          <w:szCs w:val="28"/>
        </w:rPr>
        <w:t>Vous êtes chargé de détruire tous les aliments d’une catégorie que vous avez choisi</w:t>
      </w:r>
      <w:r w:rsidR="00FB4DB7">
        <w:rPr>
          <w:sz w:val="28"/>
          <w:szCs w:val="28"/>
        </w:rPr>
        <w:t>s</w:t>
      </w:r>
      <w:r w:rsidRPr="00B93AA7">
        <w:rPr>
          <w:sz w:val="28"/>
          <w:szCs w:val="28"/>
        </w:rPr>
        <w:t xml:space="preserve"> parmi 5 catégories d’aliments à disposition. Ces catégories sont (fruit, légumes, céréale, légumineuse, féculent). Les aliments tombent verticalement sur l’écran de haut en bas. Vous devez empêcher que les aliments de la bonne catégorie </w:t>
      </w:r>
      <w:r w:rsidR="001554F5" w:rsidRPr="00B93AA7">
        <w:rPr>
          <w:sz w:val="28"/>
          <w:szCs w:val="28"/>
        </w:rPr>
        <w:t>touchent le</w:t>
      </w:r>
      <w:r w:rsidRPr="00B93AA7">
        <w:rPr>
          <w:sz w:val="28"/>
          <w:szCs w:val="28"/>
        </w:rPr>
        <w:t xml:space="preserve"> bas de l’écran en les détruisant</w:t>
      </w:r>
      <w:r w:rsidR="001554F5">
        <w:rPr>
          <w:sz w:val="28"/>
          <w:szCs w:val="28"/>
        </w:rPr>
        <w:t xml:space="preserve"> avant</w:t>
      </w:r>
      <w:r w:rsidRPr="00B93AA7">
        <w:rPr>
          <w:sz w:val="28"/>
          <w:szCs w:val="28"/>
        </w:rPr>
        <w:t>.</w:t>
      </w:r>
      <w:r w:rsidR="001554F5">
        <w:rPr>
          <w:sz w:val="28"/>
          <w:szCs w:val="28"/>
        </w:rPr>
        <w:t xml:space="preserve"> Pour détruire un aliment vous devez appuyer dessus avec le curseur. </w:t>
      </w:r>
      <w:r w:rsidRPr="00B93AA7">
        <w:rPr>
          <w:sz w:val="28"/>
          <w:szCs w:val="28"/>
        </w:rPr>
        <w:t>Vous ne devez jamais détruire les aliments ne venant pas de l’une de ces 5 catégories</w:t>
      </w:r>
      <w:r w:rsidR="0080794B">
        <w:rPr>
          <w:sz w:val="28"/>
          <w:szCs w:val="28"/>
        </w:rPr>
        <w:t xml:space="preserve"> (Malbouffe)</w:t>
      </w:r>
      <w:r w:rsidRPr="00B93AA7">
        <w:rPr>
          <w:sz w:val="28"/>
          <w:szCs w:val="28"/>
        </w:rPr>
        <w:t xml:space="preserve">. </w:t>
      </w:r>
      <w:r w:rsidR="009B185C" w:rsidRPr="00B93AA7">
        <w:rPr>
          <w:sz w:val="28"/>
          <w:szCs w:val="28"/>
        </w:rPr>
        <w:t xml:space="preserve">Le jeu peut être jouer à </w:t>
      </w:r>
      <w:r w:rsidR="009B185C" w:rsidRPr="00B93AA7">
        <w:rPr>
          <w:b/>
          <w:bCs/>
          <w:sz w:val="28"/>
          <w:szCs w:val="28"/>
        </w:rPr>
        <w:t>deux</w:t>
      </w:r>
      <w:r w:rsidR="009B185C" w:rsidRPr="00B93AA7">
        <w:rPr>
          <w:sz w:val="28"/>
          <w:szCs w:val="28"/>
        </w:rPr>
        <w:t>. Le dernier jouer restant gagne</w:t>
      </w:r>
      <w:r w:rsidR="001554F5">
        <w:rPr>
          <w:sz w:val="28"/>
          <w:szCs w:val="28"/>
        </w:rPr>
        <w:t xml:space="preserve"> la partie</w:t>
      </w:r>
      <w:r w:rsidR="009B185C" w:rsidRPr="00B93AA7">
        <w:rPr>
          <w:sz w:val="28"/>
          <w:szCs w:val="28"/>
        </w:rPr>
        <w:t>.</w:t>
      </w:r>
    </w:p>
    <w:p w14:paraId="42F0948B" w14:textId="31AD2A92" w:rsidR="00C50DEC" w:rsidRPr="00B93AA7" w:rsidRDefault="00C50DEC" w:rsidP="00C50DEC">
      <w:pPr>
        <w:rPr>
          <w:b/>
          <w:bCs/>
          <w:sz w:val="28"/>
          <w:szCs w:val="28"/>
        </w:rPr>
      </w:pPr>
      <w:r w:rsidRPr="00B93AA7">
        <w:rPr>
          <w:sz w:val="28"/>
          <w:szCs w:val="28"/>
        </w:rPr>
        <w:t xml:space="preserve"> </w:t>
      </w:r>
      <w:r w:rsidRPr="00B93AA7">
        <w:rPr>
          <w:b/>
          <w:bCs/>
          <w:sz w:val="28"/>
          <w:szCs w:val="28"/>
        </w:rPr>
        <w:t xml:space="preserve">Voici un schéma qui montre de quelles catégories font partie les aliments : </w:t>
      </w:r>
    </w:p>
    <w:p w14:paraId="0B528534" w14:textId="30053E95" w:rsidR="00C02C1B" w:rsidRDefault="00A419B4" w:rsidP="00C02C1B">
      <w:pPr>
        <w:keepNext/>
      </w:pPr>
      <w:r>
        <w:rPr>
          <w:noProof/>
        </w:rPr>
        <w:drawing>
          <wp:inline distT="0" distB="0" distL="0" distR="0" wp14:anchorId="543E9CD0" wp14:editId="72A935C2">
            <wp:extent cx="1905000" cy="3457451"/>
            <wp:effectExtent l="0" t="0" r="0" b="0"/>
            <wp:docPr id="1839494941" name="Image 1" descr="Une image contenant texte, fruit, capture d’écran, légu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94941" name="Image 1" descr="Une image contenant texte, fruit, capture d’écran, légu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6370" cy="34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9099" w14:textId="7FA6273B" w:rsidR="00C50DEC" w:rsidRDefault="00C02C1B" w:rsidP="00C02C1B">
      <w:pPr>
        <w:pStyle w:val="Lgende"/>
        <w:rPr>
          <w:sz w:val="24"/>
          <w:szCs w:val="24"/>
        </w:rPr>
      </w:pPr>
      <w:bookmarkStart w:id="0" w:name="_Ref134983933"/>
      <w:r>
        <w:t xml:space="preserve">Figure </w:t>
      </w:r>
      <w:fldSimple w:instr=" SEQ Figure \* ARABIC ">
        <w:r w:rsidR="000C42CC">
          <w:rPr>
            <w:noProof/>
          </w:rPr>
          <w:t>1</w:t>
        </w:r>
      </w:fldSimple>
      <w:r>
        <w:t xml:space="preserve"> schémas des groupes d'aliments</w:t>
      </w:r>
      <w:bookmarkEnd w:id="0"/>
    </w:p>
    <w:p w14:paraId="74EF465E" w14:textId="388E587B" w:rsidR="00C50DEC" w:rsidRPr="00C50DEC" w:rsidRDefault="00C50DEC" w:rsidP="00C50DEC">
      <w:pPr>
        <w:rPr>
          <w:sz w:val="24"/>
          <w:szCs w:val="24"/>
        </w:rPr>
      </w:pPr>
    </w:p>
    <w:p w14:paraId="25CD6FF7" w14:textId="653D7F85" w:rsidR="00C50DEC" w:rsidRPr="00C50DEC" w:rsidRDefault="00C50DEC" w:rsidP="00C50DEC">
      <w:pPr>
        <w:rPr>
          <w:sz w:val="24"/>
          <w:szCs w:val="24"/>
        </w:rPr>
      </w:pPr>
    </w:p>
    <w:p w14:paraId="0D3343E1" w14:textId="79A22414" w:rsidR="00C50DEC" w:rsidRPr="00C50DEC" w:rsidRDefault="00C50DEC" w:rsidP="00C50DEC">
      <w:pPr>
        <w:rPr>
          <w:sz w:val="24"/>
          <w:szCs w:val="24"/>
        </w:rPr>
      </w:pPr>
    </w:p>
    <w:p w14:paraId="11486CA1" w14:textId="3E973C68" w:rsidR="00C50DEC" w:rsidRPr="00C50DEC" w:rsidRDefault="00C50DEC" w:rsidP="00C50DEC">
      <w:pPr>
        <w:rPr>
          <w:sz w:val="24"/>
          <w:szCs w:val="24"/>
        </w:rPr>
      </w:pPr>
    </w:p>
    <w:p w14:paraId="0F20E104" w14:textId="269C3176" w:rsidR="00C50DEC" w:rsidRPr="00C50DEC" w:rsidRDefault="00C50DEC" w:rsidP="00C50DEC">
      <w:pPr>
        <w:rPr>
          <w:sz w:val="24"/>
          <w:szCs w:val="24"/>
        </w:rPr>
      </w:pPr>
    </w:p>
    <w:p w14:paraId="71261F81" w14:textId="0E89EF22" w:rsidR="00C50DEC" w:rsidRPr="00C50DEC" w:rsidRDefault="00C50DEC" w:rsidP="00C50DEC">
      <w:pPr>
        <w:rPr>
          <w:sz w:val="24"/>
          <w:szCs w:val="24"/>
        </w:rPr>
      </w:pPr>
    </w:p>
    <w:p w14:paraId="5F9991C8" w14:textId="3C2669A6" w:rsidR="00C50DEC" w:rsidRPr="00C50DEC" w:rsidRDefault="00C50DEC" w:rsidP="00C50DEC">
      <w:pPr>
        <w:rPr>
          <w:sz w:val="24"/>
          <w:szCs w:val="24"/>
        </w:rPr>
      </w:pPr>
    </w:p>
    <w:p w14:paraId="77AFEC4F" w14:textId="1B875037" w:rsidR="00C50DEC" w:rsidRPr="00C50DEC" w:rsidRDefault="00C50DEC" w:rsidP="00C50DEC">
      <w:pPr>
        <w:rPr>
          <w:sz w:val="24"/>
          <w:szCs w:val="24"/>
        </w:rPr>
      </w:pPr>
    </w:p>
    <w:p w14:paraId="0FA36D1F" w14:textId="5B7A2B25" w:rsidR="00C50DEC" w:rsidRPr="00C50DEC" w:rsidRDefault="00C50DEC" w:rsidP="00C50DEC">
      <w:pPr>
        <w:rPr>
          <w:sz w:val="24"/>
          <w:szCs w:val="24"/>
        </w:rPr>
      </w:pPr>
    </w:p>
    <w:p w14:paraId="4683437E" w14:textId="0D7640A9" w:rsidR="00C50DEC" w:rsidRPr="00C50DEC" w:rsidRDefault="00C50DEC" w:rsidP="00C50DEC">
      <w:pPr>
        <w:rPr>
          <w:sz w:val="24"/>
          <w:szCs w:val="24"/>
        </w:rPr>
      </w:pPr>
    </w:p>
    <w:p w14:paraId="6B186F76" w14:textId="179D46AE" w:rsidR="00C50DEC" w:rsidRDefault="009B185C" w:rsidP="009B185C">
      <w:pPr>
        <w:pStyle w:val="Titre1"/>
      </w:pPr>
      <w:r>
        <w:t xml:space="preserve">Création de compte </w:t>
      </w:r>
    </w:p>
    <w:p w14:paraId="2B3EC4C0" w14:textId="07A90826" w:rsidR="0027123D" w:rsidRPr="00B93AA7" w:rsidRDefault="0027123D" w:rsidP="0027123D">
      <w:pPr>
        <w:rPr>
          <w:sz w:val="28"/>
          <w:szCs w:val="28"/>
        </w:rPr>
      </w:pPr>
      <w:r w:rsidRPr="00B93AA7">
        <w:rPr>
          <w:sz w:val="28"/>
          <w:szCs w:val="28"/>
        </w:rPr>
        <w:t>Étape 1 : Pour accéder au jeu vous devez crée un compte. Cliquez sur le lien « </w:t>
      </w:r>
      <w:r w:rsidRPr="00B93AA7">
        <w:rPr>
          <w:color w:val="7030A0"/>
          <w:sz w:val="28"/>
          <w:szCs w:val="28"/>
          <w:u w:val="single"/>
        </w:rPr>
        <w:t>Je n’ai pas de compte ! »</w:t>
      </w:r>
    </w:p>
    <w:p w14:paraId="6F51ABF5" w14:textId="77E2B837" w:rsidR="0027123D" w:rsidRPr="0027123D" w:rsidRDefault="0096020B" w:rsidP="002712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FC201A7" wp14:editId="053B212C">
                <wp:simplePos x="0" y="0"/>
                <wp:positionH relativeFrom="column">
                  <wp:posOffset>-635</wp:posOffset>
                </wp:positionH>
                <wp:positionV relativeFrom="paragraph">
                  <wp:posOffset>2585085</wp:posOffset>
                </wp:positionV>
                <wp:extent cx="2463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781971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0DAA2" w14:textId="7B8A2982" w:rsidR="0096020B" w:rsidRPr="00871772" w:rsidRDefault="0096020B" w:rsidP="0096020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C42C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Page 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201A7" id="Zone de texte 1" o:spid="_x0000_s1030" type="#_x0000_t202" style="position:absolute;margin-left:-.05pt;margin-top:203.55pt;width:194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LFGgIAAD8EAAAOAAAAZHJzL2Uyb0RvYy54bWysU8Fu2zAMvQ/YPwi6L07SL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" stroked="f">
                <v:textbox style="mso-fit-shape-to-text:t" inset="0,0,0,0">
                  <w:txbxContent>
                    <w:p w14:paraId="2150DAA2" w14:textId="7B8A2982" w:rsidR="0096020B" w:rsidRPr="00871772" w:rsidRDefault="0096020B" w:rsidP="0096020B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C42C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Page de connex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123D">
        <w:rPr>
          <w:noProof/>
        </w:rPr>
        <w:drawing>
          <wp:anchor distT="0" distB="0" distL="114300" distR="114300" simplePos="0" relativeHeight="251666432" behindDoc="1" locked="0" layoutInCell="1" allowOverlap="1" wp14:anchorId="1A277E73" wp14:editId="6CECEA7F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2463800" cy="2522220"/>
            <wp:effectExtent l="0" t="0" r="0" b="0"/>
            <wp:wrapTight wrapText="bothSides">
              <wp:wrapPolygon edited="0">
                <wp:start x="0" y="0"/>
                <wp:lineTo x="0" y="21372"/>
                <wp:lineTo x="21377" y="21372"/>
                <wp:lineTo x="21377" y="0"/>
                <wp:lineTo x="0" y="0"/>
              </wp:wrapPolygon>
            </wp:wrapTight>
            <wp:docPr id="11585546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546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B653A" w14:textId="73498469" w:rsidR="0027123D" w:rsidRDefault="0027123D" w:rsidP="0027123D"/>
    <w:p w14:paraId="4E27C09C" w14:textId="725EFD81" w:rsidR="0027123D" w:rsidRDefault="0027123D" w:rsidP="0027123D">
      <w:pPr>
        <w:rPr>
          <w:sz w:val="24"/>
          <w:szCs w:val="24"/>
        </w:rPr>
      </w:pPr>
    </w:p>
    <w:p w14:paraId="73ED631C" w14:textId="77777777" w:rsidR="0027123D" w:rsidRDefault="0027123D" w:rsidP="0027123D">
      <w:pPr>
        <w:rPr>
          <w:sz w:val="24"/>
          <w:szCs w:val="24"/>
        </w:rPr>
      </w:pPr>
    </w:p>
    <w:p w14:paraId="1E12C9BC" w14:textId="77777777" w:rsidR="0027123D" w:rsidRDefault="0027123D" w:rsidP="0027123D">
      <w:pPr>
        <w:rPr>
          <w:sz w:val="24"/>
          <w:szCs w:val="24"/>
        </w:rPr>
      </w:pPr>
    </w:p>
    <w:p w14:paraId="7D05C8CE" w14:textId="77777777" w:rsidR="0027123D" w:rsidRDefault="0027123D" w:rsidP="0027123D">
      <w:pPr>
        <w:rPr>
          <w:sz w:val="24"/>
          <w:szCs w:val="24"/>
        </w:rPr>
      </w:pPr>
    </w:p>
    <w:p w14:paraId="2178B155" w14:textId="77777777" w:rsidR="0027123D" w:rsidRDefault="0027123D" w:rsidP="0027123D">
      <w:pPr>
        <w:rPr>
          <w:sz w:val="24"/>
          <w:szCs w:val="24"/>
        </w:rPr>
      </w:pPr>
    </w:p>
    <w:p w14:paraId="2EB257D7" w14:textId="77777777" w:rsidR="0027123D" w:rsidRDefault="0027123D" w:rsidP="0027123D">
      <w:pPr>
        <w:rPr>
          <w:sz w:val="24"/>
          <w:szCs w:val="24"/>
        </w:rPr>
      </w:pPr>
    </w:p>
    <w:p w14:paraId="658BD1C9" w14:textId="77777777" w:rsidR="0027123D" w:rsidRDefault="0027123D" w:rsidP="0027123D">
      <w:pPr>
        <w:rPr>
          <w:sz w:val="24"/>
          <w:szCs w:val="24"/>
        </w:rPr>
      </w:pPr>
    </w:p>
    <w:p w14:paraId="2BAFDCEB" w14:textId="77777777" w:rsidR="000E4071" w:rsidRDefault="000E4071" w:rsidP="0027123D">
      <w:pPr>
        <w:rPr>
          <w:sz w:val="28"/>
          <w:szCs w:val="28"/>
        </w:rPr>
      </w:pPr>
    </w:p>
    <w:p w14:paraId="41E9A9D7" w14:textId="19AD62B1" w:rsidR="0027123D" w:rsidRPr="00B93AA7" w:rsidRDefault="0027123D" w:rsidP="0027123D">
      <w:pPr>
        <w:rPr>
          <w:sz w:val="28"/>
          <w:szCs w:val="28"/>
        </w:rPr>
      </w:pPr>
      <w:r w:rsidRPr="00B93AA7">
        <w:rPr>
          <w:sz w:val="28"/>
          <w:szCs w:val="28"/>
        </w:rPr>
        <w:t>Étape 2 : Vous êtes redirigé vers la page de l’inscription. Ensuite écrivez votre pseudo (minium 3 caractères) et un mot de passe (minium 3 caractères aussi). Pour finir appuyer sur le bouton valider une fois que vous avez fini de remplir les deux champs.</w:t>
      </w:r>
    </w:p>
    <w:p w14:paraId="13528CE8" w14:textId="77777777" w:rsidR="0096020B" w:rsidRDefault="0027123D" w:rsidP="0096020B">
      <w:pPr>
        <w:keepNext/>
      </w:pPr>
      <w:r>
        <w:rPr>
          <w:noProof/>
        </w:rPr>
        <w:drawing>
          <wp:inline distT="0" distB="0" distL="0" distR="0" wp14:anchorId="3F0F6CAA" wp14:editId="4DC8991D">
            <wp:extent cx="2838450" cy="2457450"/>
            <wp:effectExtent l="0" t="0" r="0" b="0"/>
            <wp:docPr id="84536985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69859" name="Image 1" descr="Une image contenant texte, capture d’écran, Police, lign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FD60" w14:textId="7FBD52ED" w:rsidR="0027123D" w:rsidRDefault="0096020B" w:rsidP="0096020B">
      <w:pPr>
        <w:pStyle w:val="Lgende"/>
        <w:rPr>
          <w:sz w:val="24"/>
          <w:szCs w:val="24"/>
        </w:rPr>
      </w:pPr>
      <w:r>
        <w:t xml:space="preserve">Figure </w:t>
      </w:r>
      <w:fldSimple w:instr=" SEQ Figure \* ARABIC ">
        <w:r w:rsidR="000C42CC">
          <w:rPr>
            <w:noProof/>
          </w:rPr>
          <w:t>3</w:t>
        </w:r>
      </w:fldSimple>
      <w:r>
        <w:t xml:space="preserve"> Page d'inscription</w:t>
      </w:r>
    </w:p>
    <w:p w14:paraId="7E9DF3A6" w14:textId="661CFB7D" w:rsidR="0027123D" w:rsidRDefault="0027123D" w:rsidP="0027123D">
      <w:pPr>
        <w:rPr>
          <w:sz w:val="28"/>
          <w:szCs w:val="28"/>
        </w:rPr>
      </w:pPr>
      <w:r w:rsidRPr="00B93AA7">
        <w:rPr>
          <w:sz w:val="28"/>
          <w:szCs w:val="28"/>
        </w:rPr>
        <w:t xml:space="preserve">Étape 3 : </w:t>
      </w:r>
      <w:r w:rsidR="00FB4DB7" w:rsidRPr="00FB4DB7">
        <w:rPr>
          <w:sz w:val="28"/>
          <w:szCs w:val="28"/>
        </w:rPr>
        <w:t>Vous êtes redirigé vers la page de connexion. Un message de validation est affiché pour vous confirmer que votre compte vient d’être créé.</w:t>
      </w:r>
    </w:p>
    <w:p w14:paraId="0A97D379" w14:textId="1C3DCBC3" w:rsidR="00587472" w:rsidRPr="00B93AA7" w:rsidRDefault="00587472" w:rsidP="00587472">
      <w:pPr>
        <w:pStyle w:val="Titre1"/>
      </w:pPr>
      <w:r>
        <w:lastRenderedPageBreak/>
        <w:t>Connexion</w:t>
      </w:r>
    </w:p>
    <w:p w14:paraId="1B340F58" w14:textId="77777777" w:rsidR="0096020B" w:rsidRDefault="00C675B5" w:rsidP="0096020B">
      <w:pPr>
        <w:keepNext/>
      </w:pPr>
      <w:r>
        <w:rPr>
          <w:noProof/>
        </w:rPr>
        <w:drawing>
          <wp:inline distT="0" distB="0" distL="0" distR="0" wp14:anchorId="367B0DED" wp14:editId="29D1FAEA">
            <wp:extent cx="2857500" cy="2990850"/>
            <wp:effectExtent l="0" t="0" r="0" b="0"/>
            <wp:docPr id="135319295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9295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6F0A" w14:textId="4C503175" w:rsidR="00C675B5" w:rsidRDefault="0096020B" w:rsidP="0096020B">
      <w:pPr>
        <w:pStyle w:val="Lgende"/>
        <w:rPr>
          <w:sz w:val="24"/>
          <w:szCs w:val="24"/>
        </w:rPr>
      </w:pPr>
      <w:r>
        <w:t xml:space="preserve">Figure </w:t>
      </w:r>
      <w:fldSimple w:instr=" SEQ Figure \* ARABIC ">
        <w:r w:rsidR="000C42CC">
          <w:rPr>
            <w:noProof/>
          </w:rPr>
          <w:t>4</w:t>
        </w:r>
      </w:fldSimple>
      <w:r>
        <w:t xml:space="preserve"> Page de connexion après l'inscription</w:t>
      </w:r>
    </w:p>
    <w:p w14:paraId="26D071FE" w14:textId="7FD8A92E" w:rsidR="00B93AA7" w:rsidRDefault="00B93AA7" w:rsidP="0027123D">
      <w:pPr>
        <w:rPr>
          <w:sz w:val="28"/>
          <w:szCs w:val="28"/>
        </w:rPr>
      </w:pPr>
      <w:r w:rsidRPr="00B93AA7">
        <w:rPr>
          <w:sz w:val="28"/>
          <w:szCs w:val="28"/>
        </w:rPr>
        <w:t xml:space="preserve">Étape 4 : </w:t>
      </w:r>
      <w:r w:rsidR="000E4071" w:rsidRPr="000E4071">
        <w:rPr>
          <w:sz w:val="28"/>
          <w:szCs w:val="28"/>
        </w:rPr>
        <w:t>Remplissez les deux champs avec les informations que vous avez utilisées pour créer votre compte précédemment. Appuyer ensuite sur le bouton validé.</w:t>
      </w:r>
    </w:p>
    <w:p w14:paraId="1B8D705B" w14:textId="1EB649F3" w:rsidR="0020668D" w:rsidRDefault="0020668D" w:rsidP="0027123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3FB88F" wp14:editId="71981DA6">
            <wp:extent cx="2981325" cy="2562225"/>
            <wp:effectExtent l="0" t="0" r="9525" b="9525"/>
            <wp:docPr id="164962611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26114" name="Image 1" descr="Une image contenant texte, capture d’écran, Police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9691" w14:textId="01730F3A" w:rsidR="0020668D" w:rsidRDefault="0020668D" w:rsidP="0027123D">
      <w:pPr>
        <w:rPr>
          <w:sz w:val="28"/>
          <w:szCs w:val="28"/>
        </w:rPr>
      </w:pPr>
      <w:r>
        <w:rPr>
          <w:sz w:val="28"/>
          <w:szCs w:val="28"/>
        </w:rPr>
        <w:t>Étape 5 : Si tout s’est bien passé vous serez redirigé vers le menu principal du jeu. Le menu principal du jeu devrait ressemble</w:t>
      </w:r>
      <w:r w:rsidR="000E4071">
        <w:rPr>
          <w:sz w:val="28"/>
          <w:szCs w:val="28"/>
        </w:rPr>
        <w:t>r</w:t>
      </w:r>
      <w:r>
        <w:rPr>
          <w:sz w:val="28"/>
          <w:szCs w:val="28"/>
        </w:rPr>
        <w:t xml:space="preserve"> à ceci :</w:t>
      </w:r>
    </w:p>
    <w:p w14:paraId="5D314570" w14:textId="1074CB2B" w:rsidR="0020668D" w:rsidRDefault="0020668D" w:rsidP="0027123D">
      <w:pPr>
        <w:rPr>
          <w:noProof/>
        </w:rPr>
      </w:pPr>
    </w:p>
    <w:p w14:paraId="2C726AAC" w14:textId="77777777" w:rsidR="0096020B" w:rsidRDefault="00F328C4" w:rsidP="0096020B">
      <w:pPr>
        <w:keepNext/>
      </w:pPr>
      <w:r>
        <w:rPr>
          <w:noProof/>
        </w:rPr>
        <w:lastRenderedPageBreak/>
        <w:drawing>
          <wp:inline distT="0" distB="0" distL="0" distR="0" wp14:anchorId="1585646A" wp14:editId="260CF7FF">
            <wp:extent cx="2946981" cy="2865120"/>
            <wp:effectExtent l="0" t="0" r="6350" b="0"/>
            <wp:docPr id="382751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510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224" cy="28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2BBC" w14:textId="0C0EE927" w:rsidR="00F328C4" w:rsidRDefault="0096020B" w:rsidP="0096020B">
      <w:pPr>
        <w:pStyle w:val="Lgende"/>
        <w:rPr>
          <w:sz w:val="28"/>
          <w:szCs w:val="28"/>
        </w:rPr>
      </w:pPr>
      <w:r>
        <w:t xml:space="preserve">Figure </w:t>
      </w:r>
      <w:fldSimple w:instr=" SEQ Figure \* ARABIC ">
        <w:r w:rsidR="000C42CC">
          <w:rPr>
            <w:noProof/>
          </w:rPr>
          <w:t>5</w:t>
        </w:r>
      </w:fldSimple>
      <w:r>
        <w:t xml:space="preserve"> Menu principale du jeu</w:t>
      </w:r>
    </w:p>
    <w:p w14:paraId="2B223EB4" w14:textId="728D5D46" w:rsidR="0020668D" w:rsidRDefault="006A7FA7" w:rsidP="006A7FA7">
      <w:pPr>
        <w:pStyle w:val="Titre1"/>
      </w:pPr>
      <w:r>
        <w:t>Le jeu</w:t>
      </w:r>
    </w:p>
    <w:p w14:paraId="453B0FA3" w14:textId="7FFCD576" w:rsidR="0020668D" w:rsidRDefault="0020668D" w:rsidP="0027123D">
      <w:pPr>
        <w:rPr>
          <w:sz w:val="28"/>
          <w:szCs w:val="28"/>
        </w:rPr>
      </w:pPr>
      <w:r>
        <w:rPr>
          <w:sz w:val="28"/>
          <w:szCs w:val="28"/>
        </w:rPr>
        <w:t xml:space="preserve">Étape 6 : Pour lancer le </w:t>
      </w:r>
      <w:r w:rsidR="00F328C4">
        <w:rPr>
          <w:sz w:val="28"/>
          <w:szCs w:val="28"/>
        </w:rPr>
        <w:t xml:space="preserve">jeu, </w:t>
      </w:r>
      <w:r>
        <w:rPr>
          <w:sz w:val="28"/>
          <w:szCs w:val="28"/>
        </w:rPr>
        <w:t>appuyer d’abord sur le bouton Jou</w:t>
      </w:r>
      <w:r w:rsidR="00F328C4">
        <w:rPr>
          <w:sz w:val="28"/>
          <w:szCs w:val="28"/>
        </w:rPr>
        <w:t>er</w:t>
      </w:r>
    </w:p>
    <w:p w14:paraId="1BA302F1" w14:textId="1F766A9B" w:rsidR="00F328C4" w:rsidRDefault="00F328C4" w:rsidP="0027123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57E560" wp14:editId="76FFD8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3550" cy="3253740"/>
            <wp:effectExtent l="0" t="0" r="6350" b="3810"/>
            <wp:wrapTight wrapText="bothSides">
              <wp:wrapPolygon edited="0">
                <wp:start x="0" y="0"/>
                <wp:lineTo x="0" y="21499"/>
                <wp:lineTo x="21509" y="21499"/>
                <wp:lineTo x="21509" y="0"/>
                <wp:lineTo x="0" y="0"/>
              </wp:wrapPolygon>
            </wp:wrapTight>
            <wp:docPr id="20723016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0162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93" cy="3260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E2BB6" w14:textId="77777777" w:rsidR="00F328C4" w:rsidRDefault="00F328C4" w:rsidP="0027123D">
      <w:pPr>
        <w:rPr>
          <w:sz w:val="28"/>
          <w:szCs w:val="28"/>
        </w:rPr>
      </w:pPr>
    </w:p>
    <w:p w14:paraId="2AEDF411" w14:textId="77777777" w:rsidR="00F328C4" w:rsidRDefault="00F328C4" w:rsidP="0027123D">
      <w:pPr>
        <w:rPr>
          <w:sz w:val="28"/>
          <w:szCs w:val="28"/>
        </w:rPr>
      </w:pPr>
    </w:p>
    <w:p w14:paraId="223E811E" w14:textId="77777777" w:rsidR="00F328C4" w:rsidRDefault="00F328C4" w:rsidP="0027123D">
      <w:pPr>
        <w:rPr>
          <w:sz w:val="28"/>
          <w:szCs w:val="28"/>
        </w:rPr>
      </w:pPr>
    </w:p>
    <w:p w14:paraId="46139C2B" w14:textId="77777777" w:rsidR="00F328C4" w:rsidRDefault="00F328C4" w:rsidP="0027123D">
      <w:pPr>
        <w:rPr>
          <w:sz w:val="28"/>
          <w:szCs w:val="28"/>
        </w:rPr>
      </w:pPr>
    </w:p>
    <w:p w14:paraId="2F281A52" w14:textId="77777777" w:rsidR="00F328C4" w:rsidRDefault="00F328C4" w:rsidP="0027123D">
      <w:pPr>
        <w:rPr>
          <w:sz w:val="28"/>
          <w:szCs w:val="28"/>
        </w:rPr>
      </w:pPr>
    </w:p>
    <w:p w14:paraId="3397B0A6" w14:textId="77777777" w:rsidR="00F328C4" w:rsidRDefault="00F328C4" w:rsidP="0027123D">
      <w:pPr>
        <w:rPr>
          <w:sz w:val="28"/>
          <w:szCs w:val="28"/>
        </w:rPr>
      </w:pPr>
    </w:p>
    <w:p w14:paraId="5D6F8183" w14:textId="77777777" w:rsidR="00F328C4" w:rsidRDefault="00F328C4" w:rsidP="0027123D">
      <w:pPr>
        <w:rPr>
          <w:sz w:val="28"/>
          <w:szCs w:val="28"/>
        </w:rPr>
      </w:pPr>
    </w:p>
    <w:p w14:paraId="39312063" w14:textId="77777777" w:rsidR="00F328C4" w:rsidRDefault="00F328C4" w:rsidP="0027123D">
      <w:pPr>
        <w:rPr>
          <w:sz w:val="28"/>
          <w:szCs w:val="28"/>
        </w:rPr>
      </w:pPr>
    </w:p>
    <w:p w14:paraId="1CB12026" w14:textId="77777777" w:rsidR="00F328C4" w:rsidRDefault="00F328C4" w:rsidP="0027123D">
      <w:pPr>
        <w:rPr>
          <w:sz w:val="28"/>
          <w:szCs w:val="28"/>
        </w:rPr>
      </w:pPr>
    </w:p>
    <w:p w14:paraId="5F5B5A74" w14:textId="77777777" w:rsidR="00F328C4" w:rsidRDefault="00F328C4" w:rsidP="0027123D">
      <w:pPr>
        <w:rPr>
          <w:sz w:val="28"/>
          <w:szCs w:val="28"/>
        </w:rPr>
      </w:pPr>
    </w:p>
    <w:p w14:paraId="68E1DEEE" w14:textId="77777777" w:rsidR="00F328C4" w:rsidRDefault="00F328C4" w:rsidP="0027123D">
      <w:pPr>
        <w:rPr>
          <w:sz w:val="28"/>
          <w:szCs w:val="28"/>
        </w:rPr>
      </w:pPr>
    </w:p>
    <w:p w14:paraId="6EDD977E" w14:textId="77777777" w:rsidR="00F328C4" w:rsidRDefault="00F328C4" w:rsidP="0027123D">
      <w:pPr>
        <w:rPr>
          <w:sz w:val="28"/>
          <w:szCs w:val="28"/>
        </w:rPr>
      </w:pPr>
    </w:p>
    <w:p w14:paraId="7A9BA2EB" w14:textId="77777777" w:rsidR="00F328C4" w:rsidRDefault="00F328C4" w:rsidP="0027123D">
      <w:pPr>
        <w:rPr>
          <w:sz w:val="28"/>
          <w:szCs w:val="28"/>
        </w:rPr>
      </w:pPr>
    </w:p>
    <w:p w14:paraId="2A0AC3D7" w14:textId="77777777" w:rsidR="00F328C4" w:rsidRDefault="00F328C4" w:rsidP="0027123D">
      <w:pPr>
        <w:rPr>
          <w:sz w:val="28"/>
          <w:szCs w:val="28"/>
        </w:rPr>
      </w:pPr>
    </w:p>
    <w:p w14:paraId="0364F23B" w14:textId="264AEFA4" w:rsidR="00F328C4" w:rsidRDefault="00F328C4" w:rsidP="0027123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Étape 7 : </w:t>
      </w:r>
      <w:r w:rsidR="001F2E80" w:rsidRPr="001F2E80">
        <w:rPr>
          <w:sz w:val="28"/>
          <w:szCs w:val="28"/>
        </w:rPr>
        <w:t>Vous serez ensuite redirigé vers la page des catégories. Pour lancer une partie appuyée sur l’une des 5 catégories disponibles.</w:t>
      </w:r>
    </w:p>
    <w:p w14:paraId="0AC1E3B2" w14:textId="00779D9C" w:rsidR="00F328C4" w:rsidRDefault="00F328C4" w:rsidP="0027123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E6088C" wp14:editId="0A5F626A">
            <wp:extent cx="2636520" cy="3540220"/>
            <wp:effectExtent l="0" t="0" r="0" b="3175"/>
            <wp:docPr id="8298278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27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678" cy="35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80D2" w14:textId="77777777" w:rsidR="00F328C4" w:rsidRDefault="00F328C4" w:rsidP="0027123D">
      <w:pPr>
        <w:rPr>
          <w:sz w:val="28"/>
          <w:szCs w:val="28"/>
        </w:rPr>
      </w:pPr>
    </w:p>
    <w:p w14:paraId="6B56E320" w14:textId="2F6D6497" w:rsidR="00F328C4" w:rsidRDefault="00F328C4" w:rsidP="0027123D">
      <w:pPr>
        <w:rPr>
          <w:sz w:val="28"/>
          <w:szCs w:val="28"/>
        </w:rPr>
      </w:pPr>
      <w:r>
        <w:rPr>
          <w:sz w:val="28"/>
          <w:szCs w:val="28"/>
        </w:rPr>
        <w:t xml:space="preserve">Étape 8 : Une fois cela fait le jeu est officiellement lancé ! </w:t>
      </w:r>
      <w:r w:rsidR="00C02C1B">
        <w:rPr>
          <w:sz w:val="28"/>
          <w:szCs w:val="28"/>
        </w:rPr>
        <w:t>Le jeu se déroule de manière suivante :</w:t>
      </w:r>
    </w:p>
    <w:p w14:paraId="525D8DDF" w14:textId="77777777" w:rsidR="005D34CB" w:rsidRDefault="00C02C1B" w:rsidP="005D34C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5D34CB">
        <w:rPr>
          <w:sz w:val="28"/>
          <w:szCs w:val="28"/>
        </w:rPr>
        <w:t xml:space="preserve">Les aliments apparaissent aléatoirement sur l’écran. </w:t>
      </w:r>
    </w:p>
    <w:p w14:paraId="54E5F2B8" w14:textId="5ACBAA9F" w:rsidR="005D34CB" w:rsidRPr="005D34CB" w:rsidRDefault="00C02C1B" w:rsidP="005D34C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5D34CB">
        <w:rPr>
          <w:sz w:val="28"/>
          <w:szCs w:val="28"/>
        </w:rPr>
        <w:t>Ils tombent verticalement</w:t>
      </w:r>
      <w:r w:rsidR="007A5608" w:rsidRPr="005D34CB">
        <w:rPr>
          <w:sz w:val="28"/>
          <w:szCs w:val="28"/>
        </w:rPr>
        <w:t xml:space="preserve"> d</w:t>
      </w:r>
      <w:r w:rsidRPr="005D34CB">
        <w:rPr>
          <w:sz w:val="28"/>
          <w:szCs w:val="28"/>
        </w:rPr>
        <w:t xml:space="preserve">u haut vers le bas de l’écran. </w:t>
      </w:r>
    </w:p>
    <w:p w14:paraId="222CBDFC" w14:textId="3504B5E8" w:rsidR="00265CF0" w:rsidRPr="005D34CB" w:rsidRDefault="00265CF0" w:rsidP="005D34C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5D34CB">
        <w:rPr>
          <w:sz w:val="28"/>
          <w:szCs w:val="28"/>
        </w:rPr>
        <w:t>Le nombre d’aliments augmente</w:t>
      </w:r>
      <w:r w:rsidR="001F2E80">
        <w:rPr>
          <w:sz w:val="28"/>
          <w:szCs w:val="28"/>
        </w:rPr>
        <w:t>nt</w:t>
      </w:r>
      <w:r w:rsidRPr="005D34CB">
        <w:rPr>
          <w:sz w:val="28"/>
          <w:szCs w:val="28"/>
        </w:rPr>
        <w:t xml:space="preserve"> selon la vitesse qui augmente à chaque fois que vous appuyez sur le bon aliment de la catégorie.</w:t>
      </w:r>
    </w:p>
    <w:p w14:paraId="70C09B36" w14:textId="77777777" w:rsidR="005D34CB" w:rsidRPr="005D34CB" w:rsidRDefault="007A5608" w:rsidP="005D34C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5D34CB">
        <w:rPr>
          <w:sz w:val="28"/>
          <w:szCs w:val="28"/>
        </w:rPr>
        <w:t xml:space="preserve">Vous </w:t>
      </w:r>
      <w:r w:rsidR="00C02C1B" w:rsidRPr="005D34CB">
        <w:rPr>
          <w:sz w:val="28"/>
          <w:szCs w:val="28"/>
        </w:rPr>
        <w:t>dev</w:t>
      </w:r>
      <w:r w:rsidRPr="005D34CB">
        <w:rPr>
          <w:sz w:val="28"/>
          <w:szCs w:val="28"/>
        </w:rPr>
        <w:t>rez</w:t>
      </w:r>
      <w:r w:rsidR="00C02C1B" w:rsidRPr="005D34CB">
        <w:rPr>
          <w:sz w:val="28"/>
          <w:szCs w:val="28"/>
        </w:rPr>
        <w:t xml:space="preserve"> appuyer sur les bons aliments de la catégorie choisie. </w:t>
      </w:r>
    </w:p>
    <w:p w14:paraId="6EC93BFC" w14:textId="1FB83A5D" w:rsidR="005D34CB" w:rsidRPr="005D34CB" w:rsidRDefault="00C02C1B" w:rsidP="005D34C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5D34CB">
        <w:rPr>
          <w:sz w:val="28"/>
          <w:szCs w:val="28"/>
        </w:rPr>
        <w:t xml:space="preserve">Pour savoir de quelles catégories font partie les </w:t>
      </w:r>
      <w:r w:rsidR="007A5608" w:rsidRPr="005D34CB">
        <w:rPr>
          <w:sz w:val="28"/>
          <w:szCs w:val="28"/>
        </w:rPr>
        <w:t xml:space="preserve">aliments </w:t>
      </w:r>
      <w:r w:rsidRPr="005D34CB">
        <w:rPr>
          <w:sz w:val="28"/>
          <w:szCs w:val="28"/>
        </w:rPr>
        <w:t xml:space="preserve">vous pouvez regarder le schéma </w:t>
      </w:r>
      <w:r w:rsidR="001F2E80">
        <w:rPr>
          <w:sz w:val="28"/>
          <w:szCs w:val="28"/>
        </w:rPr>
        <w:t>des catégories</w:t>
      </w:r>
      <w:r w:rsidR="007A5608" w:rsidRPr="005D34CB">
        <w:rPr>
          <w:sz w:val="28"/>
          <w:szCs w:val="28"/>
        </w:rPr>
        <w:t xml:space="preserve"> en </w:t>
      </w:r>
      <w:r w:rsidR="0094439C" w:rsidRPr="005D34CB">
        <w:rPr>
          <w:sz w:val="28"/>
          <w:szCs w:val="28"/>
        </w:rPr>
        <w:t xml:space="preserve">appuyant sur le lien suivant : </w:t>
      </w:r>
      <w:r w:rsidR="0094439C" w:rsidRPr="005D34CB">
        <w:rPr>
          <w:sz w:val="28"/>
          <w:szCs w:val="28"/>
        </w:rPr>
        <w:fldChar w:fldCharType="begin"/>
      </w:r>
      <w:r w:rsidR="0094439C" w:rsidRPr="005D34CB">
        <w:rPr>
          <w:sz w:val="28"/>
          <w:szCs w:val="28"/>
        </w:rPr>
        <w:instrText xml:space="preserve"> REF _Ref134983933 \h </w:instrText>
      </w:r>
      <w:r w:rsidR="0094439C" w:rsidRPr="005D34CB">
        <w:rPr>
          <w:sz w:val="28"/>
          <w:szCs w:val="28"/>
        </w:rPr>
      </w:r>
      <w:r w:rsidR="0094439C" w:rsidRPr="005D34CB">
        <w:rPr>
          <w:sz w:val="28"/>
          <w:szCs w:val="28"/>
        </w:rPr>
        <w:fldChar w:fldCharType="separate"/>
      </w:r>
      <w:r w:rsidR="000C42CC">
        <w:t xml:space="preserve">Figure </w:t>
      </w:r>
      <w:r w:rsidR="000C42CC">
        <w:rPr>
          <w:noProof/>
        </w:rPr>
        <w:t>1</w:t>
      </w:r>
      <w:r w:rsidR="000C42CC">
        <w:t xml:space="preserve"> schémas des groupes d'aliments</w:t>
      </w:r>
      <w:r w:rsidR="0094439C" w:rsidRPr="005D34CB">
        <w:rPr>
          <w:sz w:val="28"/>
          <w:szCs w:val="28"/>
        </w:rPr>
        <w:fldChar w:fldCharType="end"/>
      </w:r>
      <w:r w:rsidRPr="005D34CB">
        <w:rPr>
          <w:sz w:val="28"/>
          <w:szCs w:val="28"/>
        </w:rPr>
        <w:t>.</w:t>
      </w:r>
      <w:r w:rsidR="0094439C" w:rsidRPr="005D34CB">
        <w:rPr>
          <w:sz w:val="28"/>
          <w:szCs w:val="28"/>
        </w:rPr>
        <w:t xml:space="preserve"> </w:t>
      </w:r>
    </w:p>
    <w:p w14:paraId="174B9F3A" w14:textId="77777777" w:rsidR="005D34CB" w:rsidRPr="005D34CB" w:rsidRDefault="0094439C" w:rsidP="005D34C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5D34CB">
        <w:rPr>
          <w:sz w:val="28"/>
          <w:szCs w:val="28"/>
        </w:rPr>
        <w:t xml:space="preserve">Si </w:t>
      </w:r>
      <w:r w:rsidR="009C759B" w:rsidRPr="005D34CB">
        <w:rPr>
          <w:sz w:val="28"/>
          <w:szCs w:val="28"/>
        </w:rPr>
        <w:t>en revanche</w:t>
      </w:r>
      <w:r w:rsidRPr="005D34CB">
        <w:rPr>
          <w:sz w:val="28"/>
          <w:szCs w:val="28"/>
        </w:rPr>
        <w:t xml:space="preserve"> </w:t>
      </w:r>
      <w:r w:rsidR="007A5608" w:rsidRPr="005D34CB">
        <w:rPr>
          <w:sz w:val="28"/>
          <w:szCs w:val="28"/>
        </w:rPr>
        <w:t>vous</w:t>
      </w:r>
      <w:r w:rsidRPr="005D34CB">
        <w:rPr>
          <w:sz w:val="28"/>
          <w:szCs w:val="28"/>
        </w:rPr>
        <w:t xml:space="preserve"> </w:t>
      </w:r>
      <w:r w:rsidR="007A5608" w:rsidRPr="005D34CB">
        <w:rPr>
          <w:sz w:val="28"/>
          <w:szCs w:val="28"/>
        </w:rPr>
        <w:t>appuyez</w:t>
      </w:r>
      <w:r w:rsidRPr="005D34CB">
        <w:rPr>
          <w:sz w:val="28"/>
          <w:szCs w:val="28"/>
        </w:rPr>
        <w:t xml:space="preserve"> sur un aliment qui ne correspond pas à la catégorie </w:t>
      </w:r>
      <w:r w:rsidR="007A5608" w:rsidRPr="005D34CB">
        <w:rPr>
          <w:sz w:val="28"/>
          <w:szCs w:val="28"/>
        </w:rPr>
        <w:t xml:space="preserve">que vous avez </w:t>
      </w:r>
      <w:r w:rsidRPr="005D34CB">
        <w:rPr>
          <w:sz w:val="28"/>
          <w:szCs w:val="28"/>
        </w:rPr>
        <w:t>choisie</w:t>
      </w:r>
      <w:r w:rsidR="007A5608" w:rsidRPr="005D34CB">
        <w:rPr>
          <w:sz w:val="28"/>
          <w:szCs w:val="28"/>
        </w:rPr>
        <w:t>,</w:t>
      </w:r>
      <w:r w:rsidRPr="005D34CB">
        <w:rPr>
          <w:sz w:val="28"/>
          <w:szCs w:val="28"/>
        </w:rPr>
        <w:t xml:space="preserve"> </w:t>
      </w:r>
      <w:r w:rsidR="007A5608" w:rsidRPr="005D34CB">
        <w:rPr>
          <w:sz w:val="28"/>
          <w:szCs w:val="28"/>
        </w:rPr>
        <w:t>vous</w:t>
      </w:r>
      <w:r w:rsidRPr="005D34CB">
        <w:rPr>
          <w:sz w:val="28"/>
          <w:szCs w:val="28"/>
        </w:rPr>
        <w:t xml:space="preserve"> perd</w:t>
      </w:r>
      <w:r w:rsidR="007A5608" w:rsidRPr="005D34CB">
        <w:rPr>
          <w:sz w:val="28"/>
          <w:szCs w:val="28"/>
        </w:rPr>
        <w:t xml:space="preserve">ez </w:t>
      </w:r>
      <w:r w:rsidRPr="005D34CB">
        <w:rPr>
          <w:sz w:val="28"/>
          <w:szCs w:val="28"/>
        </w:rPr>
        <w:t xml:space="preserve">2 points. </w:t>
      </w:r>
    </w:p>
    <w:p w14:paraId="73D100B5" w14:textId="77777777" w:rsidR="005D34CB" w:rsidRPr="005D34CB" w:rsidRDefault="00A659FA" w:rsidP="005D34C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5D34CB">
        <w:rPr>
          <w:sz w:val="28"/>
          <w:szCs w:val="28"/>
        </w:rPr>
        <w:t>Vous</w:t>
      </w:r>
      <w:r w:rsidR="0094439C" w:rsidRPr="005D34CB">
        <w:rPr>
          <w:sz w:val="28"/>
          <w:szCs w:val="28"/>
        </w:rPr>
        <w:t xml:space="preserve"> perd</w:t>
      </w:r>
      <w:r w:rsidRPr="005D34CB">
        <w:rPr>
          <w:sz w:val="28"/>
          <w:szCs w:val="28"/>
        </w:rPr>
        <w:t>ez</w:t>
      </w:r>
      <w:r w:rsidR="0094439C" w:rsidRPr="005D34CB">
        <w:rPr>
          <w:sz w:val="28"/>
          <w:szCs w:val="28"/>
        </w:rPr>
        <w:t xml:space="preserve"> </w:t>
      </w:r>
      <w:r w:rsidR="009C759B" w:rsidRPr="005D34CB">
        <w:rPr>
          <w:sz w:val="28"/>
          <w:szCs w:val="28"/>
        </w:rPr>
        <w:t xml:space="preserve">aussi </w:t>
      </w:r>
      <w:r w:rsidR="0094439C" w:rsidRPr="005D34CB">
        <w:rPr>
          <w:sz w:val="28"/>
          <w:szCs w:val="28"/>
        </w:rPr>
        <w:t xml:space="preserve">deux points si </w:t>
      </w:r>
      <w:r w:rsidR="009C759B" w:rsidRPr="005D34CB">
        <w:rPr>
          <w:sz w:val="28"/>
          <w:szCs w:val="28"/>
        </w:rPr>
        <w:t>un</w:t>
      </w:r>
      <w:r w:rsidR="0094439C" w:rsidRPr="005D34CB">
        <w:rPr>
          <w:sz w:val="28"/>
          <w:szCs w:val="28"/>
        </w:rPr>
        <w:t xml:space="preserve"> aliment</w:t>
      </w:r>
      <w:r w:rsidR="009C759B" w:rsidRPr="005D34CB">
        <w:rPr>
          <w:sz w:val="28"/>
          <w:szCs w:val="28"/>
        </w:rPr>
        <w:t xml:space="preserve"> de la catégorie touche</w:t>
      </w:r>
      <w:r w:rsidR="0094439C" w:rsidRPr="005D34CB">
        <w:rPr>
          <w:sz w:val="28"/>
          <w:szCs w:val="28"/>
        </w:rPr>
        <w:t xml:space="preserve"> le bas de </w:t>
      </w:r>
      <w:r w:rsidR="009C759B" w:rsidRPr="005D34CB">
        <w:rPr>
          <w:sz w:val="28"/>
          <w:szCs w:val="28"/>
        </w:rPr>
        <w:t>l’écran.</w:t>
      </w:r>
      <w:r w:rsidR="0094439C" w:rsidRPr="005D34CB">
        <w:rPr>
          <w:sz w:val="28"/>
          <w:szCs w:val="28"/>
        </w:rPr>
        <w:t xml:space="preserve"> </w:t>
      </w:r>
    </w:p>
    <w:p w14:paraId="66FD6229" w14:textId="149D5BA2" w:rsidR="005D34CB" w:rsidRPr="005D34CB" w:rsidRDefault="0094439C" w:rsidP="005D34C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5D34CB">
        <w:rPr>
          <w:sz w:val="28"/>
          <w:szCs w:val="28"/>
        </w:rPr>
        <w:t xml:space="preserve">Si </w:t>
      </w:r>
      <w:r w:rsidR="007A5608" w:rsidRPr="005D34CB">
        <w:rPr>
          <w:sz w:val="28"/>
          <w:szCs w:val="28"/>
        </w:rPr>
        <w:t>vous</w:t>
      </w:r>
      <w:r w:rsidRPr="005D34CB">
        <w:rPr>
          <w:sz w:val="28"/>
          <w:szCs w:val="28"/>
        </w:rPr>
        <w:t xml:space="preserve"> </w:t>
      </w:r>
      <w:r w:rsidR="007A5608" w:rsidRPr="005D34CB">
        <w:rPr>
          <w:sz w:val="28"/>
          <w:szCs w:val="28"/>
        </w:rPr>
        <w:t>appuyer</w:t>
      </w:r>
      <w:r w:rsidRPr="005D34CB">
        <w:rPr>
          <w:sz w:val="28"/>
          <w:szCs w:val="28"/>
        </w:rPr>
        <w:t xml:space="preserve"> sur l’un </w:t>
      </w:r>
      <w:r w:rsidR="009C759B" w:rsidRPr="005D34CB">
        <w:rPr>
          <w:sz w:val="28"/>
          <w:szCs w:val="28"/>
        </w:rPr>
        <w:t>des deux aliments</w:t>
      </w:r>
      <w:r w:rsidRPr="005D34CB">
        <w:rPr>
          <w:sz w:val="28"/>
          <w:szCs w:val="28"/>
        </w:rPr>
        <w:t xml:space="preserve"> qui font partie de la catégorie « malbouffe » le jeu s’arrête </w:t>
      </w:r>
      <w:r w:rsidR="009C759B" w:rsidRPr="005D34CB">
        <w:rPr>
          <w:sz w:val="28"/>
          <w:szCs w:val="28"/>
        </w:rPr>
        <w:t>immédiatement.</w:t>
      </w:r>
      <w:r w:rsidRPr="005D34CB">
        <w:rPr>
          <w:sz w:val="28"/>
          <w:szCs w:val="28"/>
        </w:rPr>
        <w:t xml:space="preserve"> </w:t>
      </w:r>
    </w:p>
    <w:p w14:paraId="4F95FBEE" w14:textId="7BD64AB8" w:rsidR="00C02C1B" w:rsidRPr="005D34CB" w:rsidRDefault="0094439C" w:rsidP="005D34C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5D34CB">
        <w:rPr>
          <w:sz w:val="28"/>
          <w:szCs w:val="28"/>
        </w:rPr>
        <w:t xml:space="preserve">Le jeu est aussi arrêté si </w:t>
      </w:r>
      <w:r w:rsidR="007A5608" w:rsidRPr="005D34CB">
        <w:rPr>
          <w:sz w:val="28"/>
          <w:szCs w:val="28"/>
        </w:rPr>
        <w:t>votre</w:t>
      </w:r>
      <w:r w:rsidRPr="005D34CB">
        <w:rPr>
          <w:sz w:val="28"/>
          <w:szCs w:val="28"/>
        </w:rPr>
        <w:t xml:space="preserve"> </w:t>
      </w:r>
      <w:r w:rsidR="007F555F" w:rsidRPr="005D34CB">
        <w:rPr>
          <w:sz w:val="28"/>
          <w:szCs w:val="28"/>
        </w:rPr>
        <w:t>score descend</w:t>
      </w:r>
      <w:r w:rsidR="00A659FA" w:rsidRPr="005D34CB">
        <w:rPr>
          <w:sz w:val="28"/>
          <w:szCs w:val="28"/>
        </w:rPr>
        <w:t xml:space="preserve"> en dessus de 0</w:t>
      </w:r>
      <w:r w:rsidRPr="005D34CB">
        <w:rPr>
          <w:sz w:val="28"/>
          <w:szCs w:val="28"/>
        </w:rPr>
        <w:t>.</w:t>
      </w:r>
    </w:p>
    <w:p w14:paraId="612EDCBC" w14:textId="77777777" w:rsidR="0096020B" w:rsidRDefault="00C02C1B" w:rsidP="0096020B">
      <w:pPr>
        <w:keepNext/>
      </w:pPr>
      <w:r w:rsidRPr="00C02C1B">
        <w:rPr>
          <w:noProof/>
          <w:sz w:val="28"/>
          <w:szCs w:val="28"/>
        </w:rPr>
        <w:lastRenderedPageBreak/>
        <w:drawing>
          <wp:inline distT="0" distB="0" distL="0" distR="0" wp14:anchorId="2ED7D3B0" wp14:editId="38E3D39F">
            <wp:extent cx="5539740" cy="2725293"/>
            <wp:effectExtent l="0" t="0" r="3810" b="0"/>
            <wp:docPr id="12567312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31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995" cy="272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5E2A" w14:textId="584E08DB" w:rsidR="00C02C1B" w:rsidRDefault="0096020B" w:rsidP="0096020B">
      <w:pPr>
        <w:pStyle w:val="Lgende"/>
        <w:rPr>
          <w:sz w:val="28"/>
          <w:szCs w:val="28"/>
        </w:rPr>
      </w:pPr>
      <w:r>
        <w:t xml:space="preserve">Figure </w:t>
      </w:r>
      <w:fldSimple w:instr=" SEQ Figure \* ARABIC ">
        <w:r w:rsidR="000C42CC">
          <w:rPr>
            <w:noProof/>
          </w:rPr>
          <w:t>6</w:t>
        </w:r>
      </w:fldSimple>
      <w:r>
        <w:t xml:space="preserve"> Page du jeu</w:t>
      </w:r>
    </w:p>
    <w:p w14:paraId="7AC4191A" w14:textId="77777777" w:rsidR="008C58E0" w:rsidRDefault="008C58E0" w:rsidP="0027123D">
      <w:pPr>
        <w:rPr>
          <w:sz w:val="28"/>
          <w:szCs w:val="28"/>
        </w:rPr>
      </w:pPr>
    </w:p>
    <w:p w14:paraId="415D9EF4" w14:textId="0B4EC6A8" w:rsidR="008C58E0" w:rsidRDefault="008C58E0" w:rsidP="0027123D">
      <w:pPr>
        <w:rPr>
          <w:sz w:val="28"/>
          <w:szCs w:val="28"/>
        </w:rPr>
      </w:pPr>
      <w:r>
        <w:rPr>
          <w:sz w:val="28"/>
          <w:szCs w:val="28"/>
        </w:rPr>
        <w:t xml:space="preserve">Étape 9 : Lorsque vous perdez une </w:t>
      </w:r>
      <w:r w:rsidR="007A5608">
        <w:rPr>
          <w:sz w:val="28"/>
          <w:szCs w:val="28"/>
        </w:rPr>
        <w:t>partie,</w:t>
      </w:r>
      <w:r>
        <w:rPr>
          <w:sz w:val="28"/>
          <w:szCs w:val="28"/>
        </w:rPr>
        <w:t xml:space="preserve"> un menu de fin</w:t>
      </w:r>
      <w:r w:rsidR="007A5608">
        <w:rPr>
          <w:sz w:val="28"/>
          <w:szCs w:val="28"/>
        </w:rPr>
        <w:t xml:space="preserve"> du jeu</w:t>
      </w:r>
      <w:r>
        <w:rPr>
          <w:sz w:val="28"/>
          <w:szCs w:val="28"/>
        </w:rPr>
        <w:t xml:space="preserve"> s’affiche</w:t>
      </w:r>
      <w:r w:rsidR="007A5608">
        <w:rPr>
          <w:sz w:val="28"/>
          <w:szCs w:val="28"/>
        </w:rPr>
        <w:t>. Vous avez alors la possibilité de retourner sur la page des catégories en appuyant sur le bouton « Retour », et relancer une nouvelle partie.</w:t>
      </w:r>
    </w:p>
    <w:p w14:paraId="63F2E0B5" w14:textId="77777777" w:rsidR="0096020B" w:rsidRDefault="00FE0CE6" w:rsidP="0096020B">
      <w:pPr>
        <w:keepNext/>
      </w:pPr>
      <w:r>
        <w:rPr>
          <w:noProof/>
        </w:rPr>
        <w:drawing>
          <wp:inline distT="0" distB="0" distL="0" distR="0" wp14:anchorId="15B2CBC9" wp14:editId="229F76C3">
            <wp:extent cx="5760720" cy="3034030"/>
            <wp:effectExtent l="0" t="0" r="0" b="0"/>
            <wp:docPr id="604807763" name="Image 1" descr="Une image contenant texte, capture d’écran, dessin humorist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07763" name="Image 1" descr="Une image contenant texte, capture d’écran, dessin humoristique, conceptio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C7A2" w14:textId="498D2F2F" w:rsidR="007A5608" w:rsidRDefault="0096020B" w:rsidP="0096020B">
      <w:pPr>
        <w:pStyle w:val="Lgende"/>
      </w:pPr>
      <w:r>
        <w:t xml:space="preserve">Figure </w:t>
      </w:r>
      <w:fldSimple w:instr=" SEQ Figure \* ARABIC ">
        <w:r w:rsidR="000C42CC">
          <w:rPr>
            <w:noProof/>
          </w:rPr>
          <w:t>7</w:t>
        </w:r>
      </w:fldSimple>
      <w:r>
        <w:t xml:space="preserve"> Le menu de la fin du jeu</w:t>
      </w:r>
    </w:p>
    <w:p w14:paraId="24DD4B40" w14:textId="77777777" w:rsidR="00887B89" w:rsidRDefault="00887B89" w:rsidP="00887B89"/>
    <w:p w14:paraId="0CD779A6" w14:textId="77777777" w:rsidR="00887B89" w:rsidRDefault="00887B89" w:rsidP="00887B89"/>
    <w:p w14:paraId="7B853991" w14:textId="77777777" w:rsidR="00887B89" w:rsidRDefault="00887B89" w:rsidP="00887B89"/>
    <w:p w14:paraId="7C1C9C39" w14:textId="77777777" w:rsidR="00887B89" w:rsidRDefault="00887B89" w:rsidP="00887B89"/>
    <w:p w14:paraId="19DF3D4B" w14:textId="2671015C" w:rsidR="00887B89" w:rsidRPr="00887B89" w:rsidRDefault="00887B89" w:rsidP="00887B89">
      <w:pPr>
        <w:pStyle w:val="Titre1"/>
      </w:pPr>
      <w:r>
        <w:lastRenderedPageBreak/>
        <w:t>Multijoueur</w:t>
      </w:r>
    </w:p>
    <w:p w14:paraId="2E981E8C" w14:textId="4C5F7929" w:rsidR="007C4167" w:rsidRDefault="007C4167" w:rsidP="0027123D">
      <w:pPr>
        <w:rPr>
          <w:sz w:val="28"/>
          <w:szCs w:val="28"/>
        </w:rPr>
      </w:pPr>
      <w:r>
        <w:rPr>
          <w:sz w:val="28"/>
          <w:szCs w:val="28"/>
        </w:rPr>
        <w:t>Pour lancer une partie multijoueur d’abord lancer une partie en mode fruit. Ensuite ouvr</w:t>
      </w:r>
      <w:r w:rsidR="00A021A1">
        <w:rPr>
          <w:sz w:val="28"/>
          <w:szCs w:val="28"/>
        </w:rPr>
        <w:t>ez</w:t>
      </w:r>
      <w:r>
        <w:rPr>
          <w:sz w:val="28"/>
          <w:szCs w:val="28"/>
        </w:rPr>
        <w:t xml:space="preserve"> une nouvelle fenêtre en navigation privée et créer un deuxième compte. Ensuite cliquez sur le bouton Rejoindre une partie, puis Rejoindre. Cela devra ressembler à ça.</w:t>
      </w:r>
    </w:p>
    <w:p w14:paraId="70C31FFF" w14:textId="77777777" w:rsidR="0096020B" w:rsidRDefault="00650977" w:rsidP="0096020B">
      <w:pPr>
        <w:keepNext/>
      </w:pPr>
      <w:r>
        <w:rPr>
          <w:noProof/>
        </w:rPr>
        <w:drawing>
          <wp:inline distT="0" distB="0" distL="0" distR="0" wp14:anchorId="2DE461A1" wp14:editId="08C9BBFC">
            <wp:extent cx="5760720" cy="3030220"/>
            <wp:effectExtent l="0" t="0" r="0" b="0"/>
            <wp:docPr id="1701872400" name="Image 1" descr="Une image contenant capture d’écran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72400" name="Image 1" descr="Une image contenant capture d’écran, dessin humoristiqu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CEC3" w14:textId="6A78E5BC" w:rsidR="00650977" w:rsidRDefault="0096020B" w:rsidP="0096020B">
      <w:pPr>
        <w:pStyle w:val="Lgende"/>
        <w:rPr>
          <w:sz w:val="28"/>
          <w:szCs w:val="28"/>
        </w:rPr>
      </w:pPr>
      <w:r>
        <w:t xml:space="preserve">Figure </w:t>
      </w:r>
      <w:fldSimple w:instr=" SEQ Figure \* ARABIC ">
        <w:r w:rsidR="000C42CC">
          <w:rPr>
            <w:noProof/>
          </w:rPr>
          <w:t>8</w:t>
        </w:r>
      </w:fldSimple>
      <w:r>
        <w:t xml:space="preserve"> Le jeu en mode multijoueur</w:t>
      </w:r>
    </w:p>
    <w:p w14:paraId="57964249" w14:textId="69307206" w:rsidR="00650977" w:rsidRDefault="00650977" w:rsidP="0027123D">
      <w:pPr>
        <w:rPr>
          <w:sz w:val="28"/>
          <w:szCs w:val="28"/>
        </w:rPr>
      </w:pPr>
      <w:r>
        <w:rPr>
          <w:sz w:val="28"/>
          <w:szCs w:val="28"/>
        </w:rPr>
        <w:t>Le score ainsi que les pseudo des joueurs sont affich</w:t>
      </w:r>
      <w:r w:rsidR="004E34B6">
        <w:rPr>
          <w:sz w:val="28"/>
          <w:szCs w:val="28"/>
        </w:rPr>
        <w:t>ées</w:t>
      </w:r>
      <w:r>
        <w:rPr>
          <w:sz w:val="28"/>
          <w:szCs w:val="28"/>
        </w:rPr>
        <w:t>.</w:t>
      </w:r>
    </w:p>
    <w:p w14:paraId="5FBB4085" w14:textId="0F2C397D" w:rsidR="00215994" w:rsidRDefault="00215994" w:rsidP="0027123D">
      <w:pPr>
        <w:rPr>
          <w:sz w:val="28"/>
          <w:szCs w:val="28"/>
        </w:rPr>
      </w:pPr>
      <w:r>
        <w:rPr>
          <w:sz w:val="28"/>
          <w:szCs w:val="28"/>
        </w:rPr>
        <w:t>Le joueur qui a le score plus grand fait augmenter la vitesse de l’autre joueur plus vite (</w:t>
      </w:r>
      <w:r w:rsidR="00FE0CE6">
        <w:rPr>
          <w:sz w:val="28"/>
          <w:szCs w:val="28"/>
        </w:rPr>
        <w:t>au lieu de 0</w:t>
      </w:r>
      <w:r w:rsidR="00112A39">
        <w:rPr>
          <w:sz w:val="28"/>
          <w:szCs w:val="28"/>
        </w:rPr>
        <w:t>.</w:t>
      </w:r>
      <w:r w:rsidR="00FE0CE6">
        <w:rPr>
          <w:sz w:val="28"/>
          <w:szCs w:val="28"/>
        </w:rPr>
        <w:t>1,</w:t>
      </w:r>
      <w:r>
        <w:rPr>
          <w:sz w:val="28"/>
          <w:szCs w:val="28"/>
        </w:rPr>
        <w:t xml:space="preserve"> 0.2)</w:t>
      </w:r>
    </w:p>
    <w:p w14:paraId="6A9A6D10" w14:textId="4AADA97D" w:rsidR="00F776CB" w:rsidRDefault="004250E9" w:rsidP="0027123D">
      <w:pPr>
        <w:rPr>
          <w:sz w:val="28"/>
          <w:szCs w:val="28"/>
        </w:rPr>
      </w:pPr>
      <w:r>
        <w:rPr>
          <w:sz w:val="28"/>
          <w:szCs w:val="28"/>
        </w:rPr>
        <w:t>Le dernier joueur</w:t>
      </w:r>
      <w:r w:rsidR="00F776CB">
        <w:rPr>
          <w:sz w:val="28"/>
          <w:szCs w:val="28"/>
        </w:rPr>
        <w:t xml:space="preserve"> restant de la partie est</w:t>
      </w:r>
      <w:r w:rsidR="00A021A1">
        <w:rPr>
          <w:sz w:val="28"/>
          <w:szCs w:val="28"/>
        </w:rPr>
        <w:t xml:space="preserve"> le</w:t>
      </w:r>
      <w:r w:rsidR="00F776CB">
        <w:rPr>
          <w:sz w:val="28"/>
          <w:szCs w:val="28"/>
        </w:rPr>
        <w:t xml:space="preserve"> gagnant.</w:t>
      </w:r>
    </w:p>
    <w:p w14:paraId="5933658B" w14:textId="1C92F7B3" w:rsidR="004250E9" w:rsidRDefault="004250E9" w:rsidP="0027123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3557D5" wp14:editId="110DB8BE">
            <wp:extent cx="5760720" cy="2870835"/>
            <wp:effectExtent l="0" t="0" r="0" b="5715"/>
            <wp:docPr id="2127666592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66592" name="Image 1" descr="Une image contenant capture d’écra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4F31" w14:textId="7BA0D901" w:rsidR="00887B89" w:rsidRDefault="00887B89" w:rsidP="00887B89">
      <w:pPr>
        <w:pStyle w:val="Titre1"/>
      </w:pPr>
      <w:r>
        <w:lastRenderedPageBreak/>
        <w:t>Déconnexion</w:t>
      </w:r>
    </w:p>
    <w:p w14:paraId="2448EB14" w14:textId="31A35ACD" w:rsidR="006A7FA7" w:rsidRPr="00887B89" w:rsidRDefault="00BB6384" w:rsidP="00887B89">
      <w:pPr>
        <w:rPr>
          <w:sz w:val="28"/>
          <w:szCs w:val="28"/>
        </w:rPr>
      </w:pPr>
      <w:r>
        <w:rPr>
          <w:sz w:val="28"/>
          <w:szCs w:val="28"/>
        </w:rPr>
        <w:t>Pour se déconnecter. Rendez vous sur la page du menu principale puis Appuyer sur le bouton déconnexion. Vous serez redirigé vers la page de connexion.</w:t>
      </w:r>
    </w:p>
    <w:p w14:paraId="60FB6510" w14:textId="4D15FA89" w:rsidR="00BB6384" w:rsidRDefault="00BB6384" w:rsidP="0027123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392EBD" wp14:editId="4242710E">
            <wp:extent cx="3048167" cy="3507475"/>
            <wp:effectExtent l="0" t="0" r="0" b="0"/>
            <wp:docPr id="2117687997" name="Image 1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87997" name="Image 1" descr="Une image contenant texte, capture d’écran, diagramme, conceptio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0502" cy="352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6EF7" w14:textId="35021107" w:rsidR="00475004" w:rsidRDefault="00475004" w:rsidP="00475004">
      <w:pPr>
        <w:pStyle w:val="Titre1"/>
      </w:pPr>
      <w:r>
        <w:t>Suppression de compte</w:t>
      </w:r>
    </w:p>
    <w:p w14:paraId="514C84FC" w14:textId="5310ECEE" w:rsidR="00434999" w:rsidRDefault="00434999" w:rsidP="0027123D">
      <w:pPr>
        <w:rPr>
          <w:sz w:val="28"/>
          <w:szCs w:val="28"/>
        </w:rPr>
      </w:pPr>
      <w:r>
        <w:rPr>
          <w:sz w:val="28"/>
          <w:szCs w:val="28"/>
        </w:rPr>
        <w:t xml:space="preserve">Étape </w:t>
      </w:r>
      <w:r w:rsidR="00475004">
        <w:rPr>
          <w:sz w:val="28"/>
          <w:szCs w:val="28"/>
        </w:rPr>
        <w:t>1</w:t>
      </w:r>
      <w:r>
        <w:rPr>
          <w:sz w:val="28"/>
          <w:szCs w:val="28"/>
        </w:rPr>
        <w:t xml:space="preserve"> : </w:t>
      </w:r>
      <w:r w:rsidR="004D6BD2">
        <w:rPr>
          <w:sz w:val="28"/>
          <w:szCs w:val="28"/>
        </w:rPr>
        <w:t xml:space="preserve">Vous </w:t>
      </w:r>
      <w:r>
        <w:rPr>
          <w:sz w:val="28"/>
          <w:szCs w:val="28"/>
        </w:rPr>
        <w:t>a</w:t>
      </w:r>
      <w:r w:rsidR="004D6BD2">
        <w:rPr>
          <w:sz w:val="28"/>
          <w:szCs w:val="28"/>
        </w:rPr>
        <w:t>vez</w:t>
      </w:r>
      <w:r>
        <w:rPr>
          <w:sz w:val="28"/>
          <w:szCs w:val="28"/>
        </w:rPr>
        <w:t xml:space="preserve"> la possibilité de supprimer </w:t>
      </w:r>
      <w:r w:rsidR="004D6BD2">
        <w:rPr>
          <w:sz w:val="28"/>
          <w:szCs w:val="28"/>
        </w:rPr>
        <w:t>votre</w:t>
      </w:r>
      <w:r w:rsidR="00960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pte. Pour faire ceci, rendez vous sur la page principale, ensuite appuyer sur le bouton « Mon compte » comme montrer sur l’image : </w:t>
      </w:r>
    </w:p>
    <w:p w14:paraId="187AE48A" w14:textId="30F76731" w:rsidR="00434999" w:rsidRDefault="00434999" w:rsidP="0027123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3E8B09" wp14:editId="409A029E">
            <wp:extent cx="2774334" cy="3224185"/>
            <wp:effectExtent l="0" t="0" r="6985" b="0"/>
            <wp:docPr id="1393364405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64405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0157" cy="323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A7BB" w14:textId="7900E536" w:rsidR="00434999" w:rsidRDefault="00434999" w:rsidP="0027123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Étape </w:t>
      </w:r>
      <w:r w:rsidR="00475004">
        <w:rPr>
          <w:sz w:val="28"/>
          <w:szCs w:val="28"/>
        </w:rPr>
        <w:t>2</w:t>
      </w:r>
      <w:r>
        <w:rPr>
          <w:sz w:val="28"/>
          <w:szCs w:val="28"/>
        </w:rPr>
        <w:t> : Ensuite appuyer sur le bouton « Supprimer mon compte ». Un pop-up apparaîtra qui vous demandera de confirmer votre suppression de compte. Vous avez deux boutons, appuyer sur le bouton ok.</w:t>
      </w:r>
    </w:p>
    <w:p w14:paraId="30A467F0" w14:textId="77777777" w:rsidR="0096020B" w:rsidRDefault="00434999" w:rsidP="0096020B">
      <w:pPr>
        <w:keepNext/>
      </w:pPr>
      <w:r>
        <w:rPr>
          <w:noProof/>
        </w:rPr>
        <w:drawing>
          <wp:inline distT="0" distB="0" distL="0" distR="0" wp14:anchorId="40150277" wp14:editId="131525F1">
            <wp:extent cx="4137650" cy="2731980"/>
            <wp:effectExtent l="0" t="0" r="0" b="0"/>
            <wp:docPr id="1734733815" name="Image 1" descr="Une image contenant texte, capture d’écran, carte de visi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33815" name="Image 1" descr="Une image contenant texte, capture d’écran, carte de visite, graphism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085" cy="27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8A3A" w14:textId="45D0267E" w:rsidR="00434999" w:rsidRDefault="0096020B" w:rsidP="0096020B">
      <w:pPr>
        <w:pStyle w:val="Lgende"/>
        <w:rPr>
          <w:sz w:val="28"/>
          <w:szCs w:val="28"/>
        </w:rPr>
      </w:pPr>
      <w:r>
        <w:t xml:space="preserve">Figure </w:t>
      </w:r>
      <w:fldSimple w:instr=" SEQ Figure \* ARABIC ">
        <w:r w:rsidR="000C42CC">
          <w:rPr>
            <w:noProof/>
          </w:rPr>
          <w:t>9</w:t>
        </w:r>
      </w:fldSimple>
      <w:r>
        <w:t xml:space="preserve"> Suppression de compte</w:t>
      </w:r>
    </w:p>
    <w:p w14:paraId="6C7BC691" w14:textId="1844921C" w:rsidR="00434999" w:rsidRPr="00B93AA7" w:rsidRDefault="00434999" w:rsidP="0027123D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3E7165">
        <w:rPr>
          <w:sz w:val="28"/>
          <w:szCs w:val="28"/>
        </w:rPr>
        <w:t xml:space="preserve">otre compte </w:t>
      </w:r>
      <w:r w:rsidR="00441DDE">
        <w:rPr>
          <w:sz w:val="28"/>
          <w:szCs w:val="28"/>
        </w:rPr>
        <w:t xml:space="preserve">a </w:t>
      </w:r>
      <w:r w:rsidR="003E7165">
        <w:rPr>
          <w:sz w:val="28"/>
          <w:szCs w:val="28"/>
        </w:rPr>
        <w:t>bien été</w:t>
      </w:r>
      <w:r>
        <w:rPr>
          <w:sz w:val="28"/>
          <w:szCs w:val="28"/>
        </w:rPr>
        <w:t xml:space="preserve"> supprim</w:t>
      </w:r>
      <w:r w:rsidR="003E7165">
        <w:rPr>
          <w:sz w:val="28"/>
          <w:szCs w:val="28"/>
        </w:rPr>
        <w:t xml:space="preserve">é </w:t>
      </w:r>
      <w:r>
        <w:rPr>
          <w:sz w:val="28"/>
          <w:szCs w:val="28"/>
        </w:rPr>
        <w:t>!</w:t>
      </w:r>
    </w:p>
    <w:sectPr w:rsidR="00434999" w:rsidRPr="00B93AA7" w:rsidSect="001A2384"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DC6B" w14:textId="77777777" w:rsidR="00367512" w:rsidRDefault="00367512" w:rsidP="001A2384">
      <w:pPr>
        <w:spacing w:after="0" w:line="240" w:lineRule="auto"/>
      </w:pPr>
      <w:r>
        <w:separator/>
      </w:r>
    </w:p>
  </w:endnote>
  <w:endnote w:type="continuationSeparator" w:id="0">
    <w:p w14:paraId="16A2101A" w14:textId="77777777" w:rsidR="00367512" w:rsidRDefault="00367512" w:rsidP="001A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242467"/>
      <w:docPartObj>
        <w:docPartGallery w:val="Page Numbers (Bottom of Page)"/>
        <w:docPartUnique/>
      </w:docPartObj>
    </w:sdtPr>
    <w:sdtContent>
      <w:p w14:paraId="548A0DDC" w14:textId="4B0AFBE3" w:rsidR="00C02C1B" w:rsidRDefault="00C02C1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DFC1DD5" w14:textId="77777777" w:rsidR="00C02C1B" w:rsidRDefault="00C02C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C45E" w14:textId="79793FEF" w:rsidR="001A2384" w:rsidRDefault="001A2384">
    <w:pPr>
      <w:pStyle w:val="Pieddepage"/>
    </w:pPr>
    <w:r>
      <w:t>Travail Personnel Individuel</w:t>
    </w:r>
  </w:p>
  <w:p w14:paraId="5F816B9C" w14:textId="030A2009" w:rsidR="00C96184" w:rsidRDefault="001A2384">
    <w:pPr>
      <w:pStyle w:val="Pieddepage"/>
    </w:pPr>
    <w:r>
      <w:t>Maître de TPI : Mr Oscar Franço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B142" w14:textId="77777777" w:rsidR="00367512" w:rsidRDefault="00367512" w:rsidP="001A2384">
      <w:pPr>
        <w:spacing w:after="0" w:line="240" w:lineRule="auto"/>
      </w:pPr>
      <w:r>
        <w:separator/>
      </w:r>
    </w:p>
  </w:footnote>
  <w:footnote w:type="continuationSeparator" w:id="0">
    <w:p w14:paraId="2664F899" w14:textId="77777777" w:rsidR="00367512" w:rsidRDefault="00367512" w:rsidP="001A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F57C3"/>
    <w:multiLevelType w:val="hybridMultilevel"/>
    <w:tmpl w:val="14A42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65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8F"/>
    <w:rsid w:val="000C3A9F"/>
    <w:rsid w:val="000C42CC"/>
    <w:rsid w:val="000E4071"/>
    <w:rsid w:val="00112A39"/>
    <w:rsid w:val="001554F5"/>
    <w:rsid w:val="001A2384"/>
    <w:rsid w:val="001F2E80"/>
    <w:rsid w:val="0020668D"/>
    <w:rsid w:val="00215994"/>
    <w:rsid w:val="00256D33"/>
    <w:rsid w:val="00265CF0"/>
    <w:rsid w:val="0027123D"/>
    <w:rsid w:val="002B0F19"/>
    <w:rsid w:val="00367512"/>
    <w:rsid w:val="00395594"/>
    <w:rsid w:val="003A44AF"/>
    <w:rsid w:val="003E7165"/>
    <w:rsid w:val="004147F0"/>
    <w:rsid w:val="004250E9"/>
    <w:rsid w:val="00434999"/>
    <w:rsid w:val="00441DDE"/>
    <w:rsid w:val="00475004"/>
    <w:rsid w:val="004D6BD2"/>
    <w:rsid w:val="004E34B6"/>
    <w:rsid w:val="00587472"/>
    <w:rsid w:val="005D34CB"/>
    <w:rsid w:val="00606B23"/>
    <w:rsid w:val="00650977"/>
    <w:rsid w:val="006A7FA7"/>
    <w:rsid w:val="006B5B3E"/>
    <w:rsid w:val="00740002"/>
    <w:rsid w:val="007A5608"/>
    <w:rsid w:val="007C4167"/>
    <w:rsid w:val="007F555F"/>
    <w:rsid w:val="0080794B"/>
    <w:rsid w:val="00887B89"/>
    <w:rsid w:val="008C58E0"/>
    <w:rsid w:val="0094439C"/>
    <w:rsid w:val="0096020B"/>
    <w:rsid w:val="009B185C"/>
    <w:rsid w:val="009C590F"/>
    <w:rsid w:val="009C759B"/>
    <w:rsid w:val="00A021A1"/>
    <w:rsid w:val="00A419B4"/>
    <w:rsid w:val="00A659FA"/>
    <w:rsid w:val="00AD1A2A"/>
    <w:rsid w:val="00B93AA7"/>
    <w:rsid w:val="00BB6384"/>
    <w:rsid w:val="00C02C1B"/>
    <w:rsid w:val="00C37A56"/>
    <w:rsid w:val="00C50DEC"/>
    <w:rsid w:val="00C675B5"/>
    <w:rsid w:val="00C701A2"/>
    <w:rsid w:val="00C7761E"/>
    <w:rsid w:val="00C91D8F"/>
    <w:rsid w:val="00C96184"/>
    <w:rsid w:val="00D534B4"/>
    <w:rsid w:val="00F328C4"/>
    <w:rsid w:val="00F44480"/>
    <w:rsid w:val="00F776CB"/>
    <w:rsid w:val="00FB4DB7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0F461"/>
  <w15:chartTrackingRefBased/>
  <w15:docId w15:val="{C7FA306B-5A49-43F0-9C93-8CA8B717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0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0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0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A2384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A2384"/>
    <w:rPr>
      <w:rFonts w:eastAsiaTheme="minorEastAsia"/>
      <w:kern w:val="0"/>
      <w:lang w:eastAsia="fr-CH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1A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384"/>
  </w:style>
  <w:style w:type="paragraph" w:styleId="Pieddepage">
    <w:name w:val="footer"/>
    <w:basedOn w:val="Normal"/>
    <w:link w:val="PieddepageCar"/>
    <w:uiPriority w:val="99"/>
    <w:unhideWhenUsed/>
    <w:rsid w:val="001A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384"/>
  </w:style>
  <w:style w:type="character" w:customStyle="1" w:styleId="Titre1Car">
    <w:name w:val="Titre 1 Car"/>
    <w:basedOn w:val="Policepardfaut"/>
    <w:link w:val="Titre1"/>
    <w:uiPriority w:val="9"/>
    <w:rsid w:val="00C50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0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0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02C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D3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D186-F4F8-4822-B077-1B80D68A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lim Ninja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m Ninja</dc:title>
  <dc:subject>Manuel Utilisateur</dc:subject>
  <dc:creator>Stefan Nikolic - 2023</dc:creator>
  <cp:keywords/>
  <dc:description/>
  <cp:lastModifiedBy>STEFAN NKLC</cp:lastModifiedBy>
  <cp:revision>45</cp:revision>
  <cp:lastPrinted>2023-05-17T12:24:00Z</cp:lastPrinted>
  <dcterms:created xsi:type="dcterms:W3CDTF">2023-04-26T12:40:00Z</dcterms:created>
  <dcterms:modified xsi:type="dcterms:W3CDTF">2023-05-17T12:25:00Z</dcterms:modified>
</cp:coreProperties>
</file>